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F50A8" w14:textId="77777777" w:rsidR="007571AF" w:rsidRPr="002536C3" w:rsidRDefault="007571AF" w:rsidP="002536C3">
      <w:pPr>
        <w:pStyle w:val="Heading1"/>
      </w:pPr>
      <w:r w:rsidRPr="002536C3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6896261" wp14:editId="1F900B8A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133475" cy="1404620"/>
                <wp:effectExtent l="0" t="0" r="28575" b="2222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7B7BF" w14:textId="77777777" w:rsidR="007571AF" w:rsidRPr="002536C3" w:rsidRDefault="007571AF" w:rsidP="007571AF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6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896261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8.05pt;margin-top:.2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" fillcolor="#deebf7">
                <v:textbox style="mso-fit-shape-to-text:t">
                  <w:txbxContent>
                    <w:p w14:paraId="58F7B7BF" w14:textId="77777777" w:rsidR="007571AF" w:rsidRPr="002536C3" w:rsidRDefault="007571AF" w:rsidP="007571AF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2536C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36C3">
        <w:t>52.</w:t>
      </w:r>
    </w:p>
    <w:p w14:paraId="04D60C29" w14:textId="77777777" w:rsidR="007571AF" w:rsidRPr="002536C3" w:rsidRDefault="007571AF" w:rsidP="007571A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2536C3">
        <w:rPr>
          <w:rFonts w:ascii="Times New Roman" w:hAnsi="Times New Roman" w:cs="Times New Roman"/>
          <w:sz w:val="24"/>
          <w:szCs w:val="24"/>
          <w:lang w:val="en-US" w:eastAsia="zh-CN"/>
        </w:rPr>
        <w:t>P.4, r.2 FJ(G)R</w:t>
      </w:r>
      <w:r w:rsidR="00121963" w:rsidRPr="002536C3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2024</w:t>
      </w:r>
    </w:p>
    <w:p w14:paraId="229D2D2E" w14:textId="3B08058F" w:rsidR="007571AF" w:rsidRDefault="007571AF" w:rsidP="007571A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2536C3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Para </w:t>
      </w:r>
      <w:r w:rsidR="00D23ED5">
        <w:rPr>
          <w:rFonts w:ascii="Times New Roman" w:hAnsi="Times New Roman" w:cs="Times New Roman"/>
          <w:sz w:val="24"/>
          <w:szCs w:val="24"/>
          <w:lang w:val="en-US" w:eastAsia="zh-CN"/>
        </w:rPr>
        <w:t>32</w:t>
      </w:r>
      <w:r w:rsidRPr="002536C3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PD</w:t>
      </w:r>
      <w:r w:rsidR="00121963" w:rsidRPr="002536C3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2024</w:t>
      </w:r>
    </w:p>
    <w:p w14:paraId="02DAFE9A" w14:textId="77777777" w:rsidR="002536C3" w:rsidRDefault="002536C3" w:rsidP="007571A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266618F6" w14:textId="77777777" w:rsidR="002536C3" w:rsidRPr="002536C3" w:rsidRDefault="002536C3" w:rsidP="002536C3">
      <w:pPr>
        <w:pStyle w:val="Heading2"/>
      </w:pPr>
      <w:r w:rsidRPr="002536C3">
        <w:t>Withdrawal of Offer of Amicable Resolution</w:t>
      </w:r>
    </w:p>
    <w:p w14:paraId="35D865FE" w14:textId="77777777" w:rsidR="00F0073B" w:rsidRDefault="00F0073B" w:rsidP="007571AF">
      <w:pPr>
        <w:spacing w:after="0" w:line="276" w:lineRule="auto"/>
        <w:rPr>
          <w:rFonts w:ascii="Times New Roman" w:hAnsi="Times New Roman" w:cs="Times New Roman"/>
          <w:lang w:val="en-US" w:eastAsia="zh-CN"/>
        </w:rPr>
      </w:pPr>
    </w:p>
    <w:p w14:paraId="49CD9CD6" w14:textId="77777777" w:rsidR="00F0073B" w:rsidRPr="00A6718F" w:rsidRDefault="00F0073B" w:rsidP="00F0073B">
      <w:pPr>
        <w:spacing w:after="0" w:line="276" w:lineRule="auto"/>
        <w:jc w:val="center"/>
        <w:rPr>
          <w:rFonts w:ascii="Times New Roman" w:eastAsia="MS PGothic" w:hAnsi="Times New Roman" w:cs="Times New Roman"/>
          <w:b/>
          <w:bCs/>
          <w:sz w:val="24"/>
          <w:szCs w:val="24"/>
          <w:lang w:val="en-US"/>
        </w:rPr>
      </w:pPr>
      <w:r w:rsidRPr="00A6718F">
        <w:rPr>
          <w:rFonts w:ascii="Times New Roman" w:eastAsia="MS PGothic" w:hAnsi="Times New Roman" w:cs="Times New Roman"/>
          <w:b/>
          <w:bCs/>
          <w:sz w:val="24"/>
          <w:szCs w:val="24"/>
          <w:lang w:val="en-US"/>
        </w:rPr>
        <w:t>IN THE FAMILY JUSTICE COURTS OF THE REPUBLIC OF SINGAPORE</w:t>
      </w:r>
    </w:p>
    <w:p w14:paraId="7006963B" w14:textId="77777777" w:rsidR="00F0073B" w:rsidRPr="00A6718F" w:rsidRDefault="00F0073B" w:rsidP="00F0073B">
      <w:pPr>
        <w:spacing w:after="0" w:line="276" w:lineRule="auto"/>
        <w:rPr>
          <w:rFonts w:ascii="Times New Roman" w:eastAsia="MS PGothic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08"/>
      </w:tblGrid>
      <w:tr w:rsidR="00F0073B" w:rsidRPr="00A6718F" w14:paraId="25B7BFAE" w14:textId="77777777" w:rsidTr="00B44A06">
        <w:trPr>
          <w:trHeight w:val="1248"/>
        </w:trPr>
        <w:tc>
          <w:tcPr>
            <w:tcW w:w="4111" w:type="dxa"/>
          </w:tcPr>
          <w:p w14:paraId="47BE4321" w14:textId="77777777" w:rsidR="00F0073B" w:rsidRPr="00A6718F" w:rsidRDefault="00F0073B" w:rsidP="00B44A06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A6718F">
              <w:rPr>
                <w:rFonts w:ascii="Times New Roman" w:eastAsia="MS PGothic" w:hAnsi="Times New Roman" w:cs="Times New Roman"/>
                <w:sz w:val="24"/>
                <w:szCs w:val="24"/>
              </w:rPr>
              <w:t>Originating Application</w:t>
            </w:r>
          </w:p>
          <w:p w14:paraId="69221FD4" w14:textId="77777777" w:rsidR="00F0073B" w:rsidRPr="00A6718F" w:rsidRDefault="00F0073B" w:rsidP="00B44A06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  <w:p w14:paraId="5D2BF5DC" w14:textId="77777777" w:rsidR="00F0073B" w:rsidRPr="00A6718F" w:rsidRDefault="00F0073B" w:rsidP="00B44A06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A6718F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No. FC/OA </w:t>
            </w:r>
            <w:sdt>
              <w:sdtPr>
                <w:rPr>
                  <w:rFonts w:ascii="Times New Roman" w:eastAsia="MS PGothic" w:hAnsi="Times New Roman" w:cs="Times New Roman"/>
                  <w:sz w:val="24"/>
                  <w:szCs w:val="24"/>
                </w:rPr>
                <w:alias w:val="number"/>
                <w:tag w:val="number"/>
                <w:id w:val="120579790"/>
                <w:placeholder>
                  <w:docPart w:val="C4CAFA83C9E64F2BAA99046A79EFEA72"/>
                </w:placeholder>
                <w:showingPlcHdr/>
                <w15:color w:val="000000"/>
                <w:text/>
              </w:sdtPr>
              <w:sdtEndPr/>
              <w:sdtContent>
                <w:r w:rsidRPr="00A6718F">
                  <w:rPr>
                    <w:rFonts w:ascii="Times New Roman" w:eastAsia="MS PGothic" w:hAnsi="Times New Roman" w:cs="Times New Roman"/>
                    <w:sz w:val="24"/>
                    <w:szCs w:val="24"/>
                  </w:rPr>
                  <w:t>[number]</w:t>
                </w:r>
              </w:sdtContent>
            </w:sdt>
            <w:r w:rsidRPr="00A6718F">
              <w:rPr>
                <w:rFonts w:ascii="Times New Roman" w:eastAsia="MS PGothic" w:hAnsi="Times New Roman" w:cs="Times New Roman"/>
                <w:sz w:val="24"/>
                <w:szCs w:val="24"/>
              </w:rPr>
              <w:t>/</w:t>
            </w:r>
            <w:sdt>
              <w:sdtPr>
                <w:rPr>
                  <w:rFonts w:ascii="Times New Roman" w:eastAsia="MS PGothic" w:hAnsi="Times New Roman" w:cs="Times New Roman"/>
                  <w:sz w:val="24"/>
                  <w:szCs w:val="24"/>
                </w:rPr>
                <w:alias w:val="year"/>
                <w:tag w:val="year "/>
                <w:id w:val="1748917483"/>
                <w:placeholder>
                  <w:docPart w:val="4BCDA8A7D50B4F8D907AA364912A355B"/>
                </w:placeholder>
                <w:showingPlcHdr/>
                <w15:color w:val="000000"/>
                <w:text/>
              </w:sdtPr>
              <w:sdtEndPr/>
              <w:sdtContent>
                <w:r w:rsidRPr="00A6718F">
                  <w:rPr>
                    <w:rFonts w:ascii="Times New Roman" w:eastAsia="MS PGothic" w:hAnsi="Times New Roman" w:cs="Times New Roman"/>
                    <w:sz w:val="24"/>
                    <w:szCs w:val="24"/>
                  </w:rPr>
                  <w:t>[year]</w:t>
                </w:r>
              </w:sdtContent>
            </w:sdt>
          </w:p>
          <w:p w14:paraId="7A83DDB2" w14:textId="77777777" w:rsidR="00F0073B" w:rsidRPr="00A6718F" w:rsidRDefault="00F0073B" w:rsidP="00B44A06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  <w:p w14:paraId="2FDD01A2" w14:textId="77777777" w:rsidR="00F0073B" w:rsidRPr="00A6718F" w:rsidRDefault="00F0073B" w:rsidP="00B44A06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A6718F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Sub Case No. </w:t>
            </w:r>
            <w:sdt>
              <w:sdtPr>
                <w:rPr>
                  <w:rFonts w:ascii="Times New Roman" w:eastAsia="MS PGothic" w:hAnsi="Times New Roman" w:cs="Times New Roman"/>
                  <w:sz w:val="24"/>
                  <w:szCs w:val="24"/>
                </w:rPr>
                <w:alias w:val="number"/>
                <w:tag w:val="number"/>
                <w:id w:val="-961956934"/>
                <w:placeholder>
                  <w:docPart w:val="D94E0CDF11B14BF98AB165F9A689F645"/>
                </w:placeholder>
                <w:showingPlcHdr/>
                <w15:color w:val="000000"/>
                <w:text/>
              </w:sdtPr>
              <w:sdtEndPr/>
              <w:sdtContent>
                <w:r w:rsidRPr="00A6718F">
                  <w:rPr>
                    <w:rFonts w:ascii="Times New Roman" w:eastAsia="MS PGothic" w:hAnsi="Times New Roman" w:cs="Times New Roman"/>
                    <w:sz w:val="24"/>
                    <w:szCs w:val="24"/>
                  </w:rPr>
                  <w:t>[number]</w:t>
                </w:r>
              </w:sdtContent>
            </w:sdt>
            <w:r w:rsidRPr="00A6718F">
              <w:rPr>
                <w:rFonts w:ascii="Times New Roman" w:eastAsia="MS PGothic" w:hAnsi="Times New Roman" w:cs="Times New Roman"/>
                <w:sz w:val="24"/>
                <w:szCs w:val="24"/>
              </w:rPr>
              <w:t>/</w:t>
            </w:r>
            <w:sdt>
              <w:sdtPr>
                <w:rPr>
                  <w:rFonts w:ascii="Times New Roman" w:eastAsia="MS PGothic" w:hAnsi="Times New Roman" w:cs="Times New Roman"/>
                  <w:sz w:val="24"/>
                  <w:szCs w:val="24"/>
                </w:rPr>
                <w:alias w:val="year"/>
                <w:tag w:val="year "/>
                <w:id w:val="975105573"/>
                <w:placeholder>
                  <w:docPart w:val="9EA3740094504E5283044D8F8AF15B38"/>
                </w:placeholder>
                <w:showingPlcHdr/>
                <w15:color w:val="000000"/>
                <w:text/>
              </w:sdtPr>
              <w:sdtEndPr/>
              <w:sdtContent>
                <w:r w:rsidRPr="00A6718F">
                  <w:rPr>
                    <w:rFonts w:ascii="Times New Roman" w:eastAsia="MS PGothic" w:hAnsi="Times New Roman" w:cs="Times New Roman"/>
                    <w:sz w:val="24"/>
                    <w:szCs w:val="24"/>
                  </w:rPr>
                  <w:t>[year]</w:t>
                </w:r>
              </w:sdtContent>
            </w:sdt>
            <w:r w:rsidRPr="00A6718F">
              <w:rPr>
                <w:rFonts w:ascii="Times New Roman" w:eastAsia="MS PGothic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  <w:p w14:paraId="4C946304" w14:textId="77777777" w:rsidR="00F0073B" w:rsidRPr="00A6718F" w:rsidRDefault="00F0073B" w:rsidP="00B44A06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3A76F03" w14:textId="77777777" w:rsidR="00F0073B" w:rsidRPr="00A6718F" w:rsidRDefault="00F0073B" w:rsidP="00B44A06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A6718F">
              <w:rPr>
                <w:rFonts w:ascii="Times New Roman" w:eastAsia="MS PGothic" w:hAnsi="Times New Roman" w:cs="Times New Roman"/>
                <w:sz w:val="24"/>
                <w:szCs w:val="24"/>
              </w:rPr>
              <w:t>Between</w:t>
            </w:r>
          </w:p>
          <w:sdt>
            <w:sdtPr>
              <w:rPr>
                <w:rFonts w:ascii="Times New Roman" w:eastAsia="MS PGothic" w:hAnsi="Times New Roman" w:cs="Times New Roman"/>
                <w:sz w:val="24"/>
                <w:szCs w:val="24"/>
              </w:rPr>
              <w:alias w:val="Applicant's name"/>
              <w:tag w:val="Applicant's name"/>
              <w:id w:val="-274100661"/>
              <w:placeholder>
                <w:docPart w:val="79851AA6A6BF4B2BBD2316B3C2AC585E"/>
              </w:placeholder>
              <w:showingPlcHdr/>
              <w15:color w:val="000000"/>
              <w:text/>
            </w:sdtPr>
            <w:sdtEndPr/>
            <w:sdtContent>
              <w:p w14:paraId="795AA8C4" w14:textId="77777777" w:rsidR="00F0073B" w:rsidRPr="00A6718F" w:rsidRDefault="00F0073B" w:rsidP="00B44A06">
                <w:pPr>
                  <w:rPr>
                    <w:rFonts w:ascii="Times New Roman" w:eastAsia="MS PGothic" w:hAnsi="Times New Roman" w:cs="Times New Roman"/>
                    <w:sz w:val="24"/>
                    <w:szCs w:val="24"/>
                  </w:rPr>
                </w:pPr>
                <w:r w:rsidRPr="00A6718F">
                  <w:rPr>
                    <w:rFonts w:ascii="Times New Roman" w:eastAsia="MS PGothic" w:hAnsi="Times New Roman" w:cs="Times New Roman"/>
                    <w:sz w:val="24"/>
                    <w:szCs w:val="24"/>
                  </w:rPr>
                  <w:t>[Applicant’s name]</w:t>
                </w:r>
              </w:p>
            </w:sdtContent>
          </w:sdt>
          <w:sdt>
            <w:sdtPr>
              <w:rPr>
                <w:rFonts w:ascii="Times New Roman" w:eastAsia="MS PGothic" w:hAnsi="Times New Roman" w:cs="Times New Roman"/>
                <w:sz w:val="24"/>
                <w:szCs w:val="24"/>
              </w:rPr>
              <w:alias w:val="ID No."/>
              <w:tag w:val="ID No."/>
              <w:id w:val="1329395604"/>
              <w:placeholder>
                <w:docPart w:val="DF60CF2992D342E283E792B863F340F2"/>
              </w:placeholder>
              <w:showingPlcHdr/>
              <w:text/>
            </w:sdtPr>
            <w:sdtEndPr/>
            <w:sdtContent>
              <w:p w14:paraId="26096FF3" w14:textId="77777777" w:rsidR="00F0073B" w:rsidRPr="00A6718F" w:rsidRDefault="00F0073B" w:rsidP="00B44A06">
                <w:pPr>
                  <w:rPr>
                    <w:rFonts w:ascii="Times New Roman" w:eastAsia="MS PGothic" w:hAnsi="Times New Roman" w:cs="Times New Roman"/>
                    <w:sz w:val="24"/>
                    <w:szCs w:val="24"/>
                  </w:rPr>
                </w:pPr>
                <w:r w:rsidRPr="00A6718F">
                  <w:rPr>
                    <w:rFonts w:ascii="Times New Roman" w:eastAsia="MS PGothic" w:hAnsi="Times New Roman" w:cs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531883C9" w14:textId="77777777" w:rsidR="00F0073B" w:rsidRPr="00A6718F" w:rsidRDefault="00F0073B" w:rsidP="00B44A06">
            <w:pPr>
              <w:jc w:val="right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A6718F">
              <w:rPr>
                <w:rFonts w:ascii="Times New Roman" w:eastAsia="MS PGothic" w:hAnsi="Times New Roman" w:cs="Times New Roman"/>
                <w:sz w:val="24"/>
                <w:szCs w:val="24"/>
              </w:rPr>
              <w:t>… Applicant(s)</w:t>
            </w:r>
          </w:p>
          <w:p w14:paraId="6E848CEF" w14:textId="77777777" w:rsidR="00F0073B" w:rsidRPr="00A6718F" w:rsidRDefault="00F0073B" w:rsidP="00B44A06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A6718F">
              <w:rPr>
                <w:rFonts w:ascii="Times New Roman" w:eastAsia="MS PGothic" w:hAnsi="Times New Roman" w:cs="Times New Roman"/>
                <w:sz w:val="24"/>
                <w:szCs w:val="24"/>
              </w:rPr>
              <w:t>And</w:t>
            </w:r>
          </w:p>
          <w:sdt>
            <w:sdtPr>
              <w:rPr>
                <w:rFonts w:ascii="Times New Roman" w:eastAsia="MS PGothic" w:hAnsi="Times New Roman" w:cs="Times New Roman"/>
                <w:sz w:val="24"/>
                <w:szCs w:val="24"/>
              </w:rPr>
              <w:alias w:val="Respondent's name"/>
              <w:tag w:val="Respondent's name"/>
              <w:id w:val="646865868"/>
              <w:placeholder>
                <w:docPart w:val="D330AE36B6094762BD6C9463E8B4A1E6"/>
              </w:placeholder>
              <w:showingPlcHdr/>
              <w15:color w:val="000000"/>
              <w:text/>
            </w:sdtPr>
            <w:sdtEndPr/>
            <w:sdtContent>
              <w:p w14:paraId="6E1FA1A3" w14:textId="77777777" w:rsidR="00F0073B" w:rsidRPr="00A6718F" w:rsidRDefault="00F0073B" w:rsidP="00B44A06">
                <w:pPr>
                  <w:rPr>
                    <w:rFonts w:ascii="Times New Roman" w:eastAsia="MS PGothic" w:hAnsi="Times New Roman" w:cs="Times New Roman"/>
                    <w:sz w:val="24"/>
                    <w:szCs w:val="24"/>
                  </w:rPr>
                </w:pPr>
                <w:r w:rsidRPr="00A6718F">
                  <w:rPr>
                    <w:rFonts w:ascii="Times New Roman" w:eastAsia="MS PGothic" w:hAnsi="Times New Roman" w:cs="Times New Roman"/>
                    <w:sz w:val="24"/>
                    <w:szCs w:val="24"/>
                  </w:rPr>
                  <w:t>[Respondent’s name]</w:t>
                </w:r>
              </w:p>
            </w:sdtContent>
          </w:sdt>
          <w:sdt>
            <w:sdtPr>
              <w:rPr>
                <w:rFonts w:ascii="Times New Roman" w:eastAsia="MS PGothic" w:hAnsi="Times New Roman" w:cs="Times New Roman"/>
                <w:sz w:val="24"/>
                <w:szCs w:val="24"/>
              </w:rPr>
              <w:alias w:val="ID No."/>
              <w:tag w:val="ID No."/>
              <w:id w:val="-359512455"/>
              <w:placeholder>
                <w:docPart w:val="AB978B2E329C42FB8B11745271D7054C"/>
              </w:placeholder>
              <w:showingPlcHdr/>
              <w:text/>
            </w:sdtPr>
            <w:sdtEndPr/>
            <w:sdtContent>
              <w:p w14:paraId="4E88CAF2" w14:textId="77777777" w:rsidR="00F0073B" w:rsidRPr="00A6718F" w:rsidRDefault="00F0073B" w:rsidP="00B44A06">
                <w:pPr>
                  <w:rPr>
                    <w:rFonts w:ascii="Times New Roman" w:eastAsia="MS PGothic" w:hAnsi="Times New Roman" w:cs="Times New Roman"/>
                    <w:sz w:val="24"/>
                    <w:szCs w:val="24"/>
                  </w:rPr>
                </w:pPr>
                <w:r w:rsidRPr="00A6718F">
                  <w:rPr>
                    <w:rFonts w:ascii="Times New Roman" w:eastAsia="MS PGothic" w:hAnsi="Times New Roman" w:cs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70DE92EF" w14:textId="77777777" w:rsidR="00F0073B" w:rsidRPr="00A6718F" w:rsidRDefault="00F0073B" w:rsidP="00B44A06">
            <w:pPr>
              <w:jc w:val="right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A6718F">
              <w:rPr>
                <w:rFonts w:ascii="Times New Roman" w:eastAsia="MS PGothic" w:hAnsi="Times New Roman" w:cs="Times New Roman"/>
                <w:sz w:val="24"/>
                <w:szCs w:val="24"/>
              </w:rPr>
              <w:t>… Respondent(s)</w:t>
            </w:r>
          </w:p>
        </w:tc>
      </w:tr>
    </w:tbl>
    <w:p w14:paraId="15413C92" w14:textId="77777777" w:rsidR="00F0073B" w:rsidRPr="00013231" w:rsidRDefault="00F0073B" w:rsidP="007571AF">
      <w:pPr>
        <w:spacing w:after="0" w:line="276" w:lineRule="auto"/>
        <w:rPr>
          <w:rFonts w:ascii="Times New Roman" w:hAnsi="Times New Roman" w:cs="Times New Roman"/>
          <w:lang w:val="en-US" w:eastAsia="zh-CN"/>
        </w:rPr>
      </w:pPr>
    </w:p>
    <w:p w14:paraId="02BD7606" w14:textId="77777777" w:rsidR="00F0073B" w:rsidRDefault="00F0073B" w:rsidP="00F0073B"/>
    <w:p w14:paraId="39657482" w14:textId="77777777" w:rsidR="00F0073B" w:rsidRPr="002536C3" w:rsidRDefault="002536C3" w:rsidP="002536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36C3">
        <w:rPr>
          <w:rFonts w:ascii="Times New Roman" w:hAnsi="Times New Roman" w:cs="Times New Roman"/>
          <w:b/>
          <w:bCs/>
          <w:sz w:val="24"/>
          <w:szCs w:val="24"/>
        </w:rPr>
        <w:t>WITHDRAWAL OF OFFER OF AMICABLE RESOLUTION</w:t>
      </w:r>
    </w:p>
    <w:p w14:paraId="04337F24" w14:textId="77777777" w:rsidR="003F4DEB" w:rsidRPr="00FA338B" w:rsidRDefault="003F4DEB" w:rsidP="003F4DEB"/>
    <w:tbl>
      <w:tblPr>
        <w:tblStyle w:val="TableGrid1"/>
        <w:tblW w:w="90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33"/>
      </w:tblGrid>
      <w:tr w:rsidR="007571AF" w:rsidRPr="00503D36" w14:paraId="78E825AF" w14:textId="77777777" w:rsidTr="007571AF">
        <w:trPr>
          <w:trHeight w:val="939"/>
        </w:trPr>
        <w:tc>
          <w:tcPr>
            <w:tcW w:w="567" w:type="dxa"/>
          </w:tcPr>
          <w:p w14:paraId="46A13F60" w14:textId="77777777" w:rsidR="007571AF" w:rsidRPr="00FA338B" w:rsidRDefault="007571AF" w:rsidP="009A33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433" w:type="dxa"/>
          </w:tcPr>
          <w:tbl>
            <w:tblPr>
              <w:tblStyle w:val="TableGrid"/>
              <w:tblW w:w="71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4"/>
              <w:gridCol w:w="2785"/>
              <w:gridCol w:w="450"/>
              <w:gridCol w:w="2885"/>
            </w:tblGrid>
            <w:tr w:rsidR="00F0073B" w:rsidRPr="00FA338B" w14:paraId="1D3FC210" w14:textId="77777777" w:rsidTr="00FA4920">
              <w:tc>
                <w:tcPr>
                  <w:tcW w:w="1044" w:type="dxa"/>
                </w:tcPr>
                <w:p w14:paraId="330921AA" w14:textId="77777777" w:rsidR="00F0073B" w:rsidRDefault="00F0073B" w:rsidP="00F0073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A33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I am the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785" w:type="dxa"/>
                  <w:tcBorders>
                    <w:bottom w:val="single" w:sz="4" w:space="0" w:color="auto"/>
                  </w:tcBorders>
                </w:tcPr>
                <w:p w14:paraId="005D3DCB" w14:textId="77777777" w:rsidR="00F0073B" w:rsidRDefault="00711F20" w:rsidP="00F0073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id w:val="86979159"/>
                      <w:placeholder>
                        <w:docPart w:val="3E3825FB321D4D0ABAE12DC254810A3A"/>
                      </w:placeholder>
                      <w:showingPlcHdr/>
                    </w:sdtPr>
                    <w:sdtEndPr/>
                    <w:sdtContent>
                      <w:r w:rsidR="00F0073B" w:rsidRPr="000A3145">
                        <w:rPr>
                          <w:rFonts w:ascii="Times New Roman" w:hAnsi="Times New Roman" w:cs="Times New Roman"/>
                          <w:b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[</w:t>
                      </w:r>
                      <w:r w:rsidR="00F0073B" w:rsidRPr="000A314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party type here]</w:t>
                      </w:r>
                    </w:sdtContent>
                  </w:sdt>
                </w:p>
              </w:tc>
              <w:tc>
                <w:tcPr>
                  <w:tcW w:w="450" w:type="dxa"/>
                </w:tcPr>
                <w:p w14:paraId="14184FB8" w14:textId="77777777" w:rsidR="00F0073B" w:rsidRPr="00A6718F" w:rsidRDefault="00F0073B" w:rsidP="00F007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1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</w:t>
                  </w:r>
                </w:p>
              </w:tc>
              <w:tc>
                <w:tcPr>
                  <w:tcW w:w="2885" w:type="dxa"/>
                  <w:tcBorders>
                    <w:bottom w:val="single" w:sz="4" w:space="0" w:color="auto"/>
                  </w:tcBorders>
                </w:tcPr>
                <w:p w14:paraId="03B6F774" w14:textId="77777777" w:rsidR="00F0073B" w:rsidRPr="00FA338B" w:rsidRDefault="00711F20" w:rsidP="00F0073B">
                  <w:pPr>
                    <w:tabs>
                      <w:tab w:val="right" w:pos="3874"/>
                    </w:tabs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id w:val="-1936041169"/>
                      <w:placeholder>
                        <w:docPart w:val="471C847B5300470DAD69A2555719B03D"/>
                      </w:placeholder>
                      <w:showingPlcHdr/>
                    </w:sdtPr>
                    <w:sdtEndPr/>
                    <w:sdtContent>
                      <w:r w:rsidR="00F0073B" w:rsidRPr="000A3145">
                        <w:rPr>
                          <w:rFonts w:ascii="Times New Roman" w:hAnsi="Times New Roman" w:cs="Times New Roman"/>
                          <w:b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[</w:t>
                      </w:r>
                      <w:r w:rsidR="00F0073B" w:rsidRPr="000A314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case number here].</w:t>
                      </w:r>
                    </w:sdtContent>
                  </w:sdt>
                  <w:r w:rsidR="00F0073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ab/>
                  </w:r>
                </w:p>
              </w:tc>
            </w:tr>
          </w:tbl>
          <w:p w14:paraId="3204B031" w14:textId="77777777" w:rsidR="007571AF" w:rsidRPr="00FA338B" w:rsidRDefault="007571AF" w:rsidP="009A33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71AF" w:rsidRPr="00503D36" w14:paraId="39B469CE" w14:textId="77777777" w:rsidTr="007571AF">
        <w:trPr>
          <w:trHeight w:val="890"/>
        </w:trPr>
        <w:tc>
          <w:tcPr>
            <w:tcW w:w="567" w:type="dxa"/>
          </w:tcPr>
          <w:p w14:paraId="7CFA9B43" w14:textId="77777777" w:rsidR="007571AF" w:rsidRPr="006674BE" w:rsidRDefault="007571AF" w:rsidP="009A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33" w:type="dxa"/>
          </w:tcPr>
          <w:tbl>
            <w:tblPr>
              <w:tblStyle w:val="TableGrid"/>
              <w:tblW w:w="69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62"/>
              <w:gridCol w:w="2213"/>
            </w:tblGrid>
            <w:tr w:rsidR="007571AF" w14:paraId="07D10F63" w14:textId="77777777" w:rsidTr="007571AF">
              <w:tc>
                <w:tcPr>
                  <w:tcW w:w="4762" w:type="dxa"/>
                </w:tcPr>
                <w:p w14:paraId="352360BC" w14:textId="77777777" w:rsidR="007571AF" w:rsidRDefault="007571AF" w:rsidP="009A33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33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I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ade an Offer of Amicable Resolution</w:t>
                  </w:r>
                  <w:r w:rsidR="007A4495">
                    <w:rPr>
                      <w:rStyle w:val="FootnoteReference"/>
                      <w:rFonts w:ascii="Times New Roman" w:hAnsi="Times New Roman" w:cs="Times New Roman"/>
                      <w:bCs/>
                      <w:sz w:val="24"/>
                      <w:szCs w:val="24"/>
                    </w:rPr>
                    <w:footnoteReference w:id="2"/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dated</w:t>
                  </w:r>
                </w:p>
              </w:tc>
              <w:tc>
                <w:tcPr>
                  <w:tcW w:w="2213" w:type="dxa"/>
                  <w:tcBorders>
                    <w:bottom w:val="single" w:sz="4" w:space="0" w:color="auto"/>
                  </w:tcBorders>
                </w:tcPr>
                <w:p w14:paraId="2942EED4" w14:textId="77777777" w:rsidR="007571AF" w:rsidRPr="00FA338B" w:rsidRDefault="00711F20" w:rsidP="00634EC4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220675205"/>
                      <w:placeholder>
                        <w:docPart w:val="45CBC7253A6D4B209D46001E5A8B6E08"/>
                      </w:placeholder>
                      <w:showingPlcHdr/>
                      <w:date>
                        <w:dateFormat w:val="d/M/yyyy"/>
                        <w:lid w:val="en-SG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634EC4" w:rsidRPr="000A3145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[</w:t>
                      </w:r>
                      <w:r w:rsidR="007571AF" w:rsidRPr="000A314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Enter date here</w:t>
                      </w:r>
                      <w:r w:rsidR="00634EC4" w:rsidRPr="000A314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]</w:t>
                      </w:r>
                      <w:r w:rsidR="007571AF" w:rsidRPr="000A314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.</w:t>
                      </w:r>
                    </w:sdtContent>
                  </w:sdt>
                </w:p>
              </w:tc>
            </w:tr>
          </w:tbl>
          <w:p w14:paraId="7A4810AB" w14:textId="77777777" w:rsidR="007571AF" w:rsidRPr="00FA338B" w:rsidRDefault="007571AF" w:rsidP="009A33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71AF" w:rsidRPr="00503D36" w14:paraId="746859D1" w14:textId="77777777" w:rsidTr="007571AF">
        <w:trPr>
          <w:trHeight w:val="3717"/>
        </w:trPr>
        <w:tc>
          <w:tcPr>
            <w:tcW w:w="567" w:type="dxa"/>
          </w:tcPr>
          <w:p w14:paraId="594BDD13" w14:textId="77777777" w:rsidR="007571AF" w:rsidRPr="006674BE" w:rsidRDefault="007571AF" w:rsidP="009A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33" w:type="dxa"/>
          </w:tcPr>
          <w:tbl>
            <w:tblPr>
              <w:tblStyle w:val="TableGrid"/>
              <w:tblW w:w="57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9"/>
              <w:gridCol w:w="2494"/>
            </w:tblGrid>
            <w:tr w:rsidR="007571AF" w14:paraId="110C365C" w14:textId="77777777" w:rsidTr="009A33D5">
              <w:tc>
                <w:tcPr>
                  <w:tcW w:w="3299" w:type="dxa"/>
                </w:tcPr>
                <w:p w14:paraId="4E6D088E" w14:textId="77777777" w:rsidR="007571AF" w:rsidRDefault="00711F20" w:rsidP="009A33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-1142427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71AF">
                        <w:rPr>
                          <w:rFonts w:ascii="MS Gothic" w:eastAsia="MS Gothic" w:hAnsi="MS Gothic" w:cs="Times New Roman" w:hint="eastAsia"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571A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The Offer is withdrawn on</w:t>
                  </w:r>
                </w:p>
              </w:tc>
              <w:tc>
                <w:tcPr>
                  <w:tcW w:w="2494" w:type="dxa"/>
                  <w:tcBorders>
                    <w:bottom w:val="single" w:sz="4" w:space="0" w:color="auto"/>
                  </w:tcBorders>
                </w:tcPr>
                <w:p w14:paraId="47EE0395" w14:textId="77777777" w:rsidR="007571AF" w:rsidRDefault="00711F20" w:rsidP="00634EC4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614588396"/>
                      <w:placeholder>
                        <w:docPart w:val="E768BE7B775340918FE648E29289BCA3"/>
                      </w:placeholder>
                      <w:showingPlcHdr/>
                      <w:date>
                        <w:dateFormat w:val="d/M/yyyy"/>
                        <w:lid w:val="en-SG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634EC4" w:rsidRPr="000A3145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[</w:t>
                      </w:r>
                      <w:r w:rsidR="007571AF" w:rsidRPr="000A314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Enter date here</w:t>
                      </w:r>
                      <w:r w:rsidR="00634EC4" w:rsidRPr="000A314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]</w:t>
                      </w:r>
                      <w:r w:rsidR="007571AF" w:rsidRPr="000A314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.</w:t>
                      </w:r>
                    </w:sdtContent>
                  </w:sdt>
                </w:p>
              </w:tc>
            </w:tr>
          </w:tbl>
          <w:p w14:paraId="1C8E28FD" w14:textId="77777777" w:rsidR="007571AF" w:rsidRPr="00FA338B" w:rsidRDefault="007571AF" w:rsidP="009A33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C722EB" w14:textId="77777777" w:rsidR="007571AF" w:rsidRPr="00FA338B" w:rsidRDefault="00711F20" w:rsidP="009A33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pict w14:anchorId="741780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.25pt;height:97.55pt">
                  <v:imagedata r:id="rId11" o:title=""/>
                  <o:lock v:ext="edit" ungrouping="t" rotation="t" cropping="t" verticies="t" text="t" grouping="t"/>
                  <o:signatureline v:ext="edit" id="{911DB583-2C49-40A7-9473-0511AFAED505}" provid="{00000000-0000-0000-0000-000000000000}" o:suggestedsigner2="Signature " issignatureline="t"/>
                </v:shape>
              </w:pict>
            </w:r>
            <w:r w:rsidR="007571AF" w:rsidRPr="00FA3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11"/>
              <w:gridCol w:w="2324"/>
            </w:tblGrid>
            <w:tr w:rsidR="007571AF" w:rsidRPr="00FA338B" w14:paraId="49945836" w14:textId="77777777" w:rsidTr="009A33D5">
              <w:trPr>
                <w:trHeight w:val="397"/>
              </w:trPr>
              <w:sdt>
                <w:sdt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id w:val="-1879764473"/>
                  <w:placeholder>
                    <w:docPart w:val="E9ABF7A2D219419CAEA2B984079C4C53"/>
                  </w:placeholder>
                  <w:showingPlcHdr/>
                </w:sdtPr>
                <w:sdtEndPr/>
                <w:sdtContent>
                  <w:tc>
                    <w:tcPr>
                      <w:tcW w:w="4535" w:type="dxa"/>
                      <w:gridSpan w:val="2"/>
                      <w:tcBorders>
                        <w:bottom w:val="single" w:sz="4" w:space="0" w:color="auto"/>
                      </w:tcBorders>
                      <w:vAlign w:val="bottom"/>
                    </w:tcPr>
                    <w:p w14:paraId="36933CE8" w14:textId="77777777" w:rsidR="007571AF" w:rsidRPr="00FA338B" w:rsidRDefault="007571AF" w:rsidP="009A33D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A314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full name as per NRIC/Passport here.</w:t>
                      </w:r>
                    </w:p>
                  </w:tc>
                </w:sdtContent>
              </w:sdt>
            </w:tr>
            <w:tr w:rsidR="007571AF" w:rsidRPr="00FA338B" w14:paraId="0218E659" w14:textId="77777777" w:rsidTr="009A33D5">
              <w:trPr>
                <w:gridAfter w:val="1"/>
                <w:wAfter w:w="2324" w:type="dxa"/>
                <w:trHeight w:val="397"/>
              </w:trPr>
              <w:tc>
                <w:tcPr>
                  <w:tcW w:w="2211" w:type="dxa"/>
                  <w:tcBorders>
                    <w:bottom w:val="single" w:sz="4" w:space="0" w:color="auto"/>
                  </w:tcBorders>
                  <w:vAlign w:val="bottom"/>
                </w:tcPr>
                <w:p w14:paraId="5B08F7D7" w14:textId="77777777" w:rsidR="007571AF" w:rsidRPr="00FA338B" w:rsidRDefault="00711F20" w:rsidP="009A33D5">
                  <w:pPr>
                    <w:tabs>
                      <w:tab w:val="left" w:pos="720"/>
                      <w:tab w:val="left" w:pos="14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745137128"/>
                      <w:placeholder>
                        <w:docPart w:val="421DEE9E39684D63B3296766EF5BB6C4"/>
                      </w:placeholder>
                      <w:showingPlcHdr/>
                      <w:date>
                        <w:dateFormat w:val="d/M/yyyy"/>
                        <w:lid w:val="en-SG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7571AF" w:rsidRPr="000A314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Enter date here.</w:t>
                      </w:r>
                    </w:sdtContent>
                  </w:sdt>
                </w:p>
              </w:tc>
            </w:tr>
          </w:tbl>
          <w:p w14:paraId="1049A5BF" w14:textId="77777777" w:rsidR="007571AF" w:rsidRPr="00FA338B" w:rsidRDefault="007571AF" w:rsidP="009A33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24A9811" w14:textId="77777777" w:rsidR="00F0073B" w:rsidRDefault="00F0073B"/>
    <w:p w14:paraId="62B8A8CD" w14:textId="77777777" w:rsidR="00F0073B" w:rsidRDefault="00F0073B"/>
    <w:tbl>
      <w:tblPr>
        <w:tblStyle w:val="TableGrid1"/>
        <w:tblW w:w="90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33"/>
      </w:tblGrid>
      <w:tr w:rsidR="007571AF" w:rsidRPr="00503D36" w14:paraId="4F695A4D" w14:textId="77777777" w:rsidTr="00F0073B">
        <w:trPr>
          <w:trHeight w:val="832"/>
        </w:trPr>
        <w:tc>
          <w:tcPr>
            <w:tcW w:w="567" w:type="dxa"/>
          </w:tcPr>
          <w:p w14:paraId="6130BE80" w14:textId="77777777" w:rsidR="007571AF" w:rsidRPr="006674BE" w:rsidRDefault="007571AF" w:rsidP="009A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3" w:type="dxa"/>
          </w:tcPr>
          <w:tbl>
            <w:tblPr>
              <w:tblStyle w:val="TableGrid"/>
              <w:tblW w:w="78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2782"/>
              <w:gridCol w:w="4379"/>
            </w:tblGrid>
            <w:tr w:rsidR="00F0073B" w:rsidRPr="00FA338B" w14:paraId="5D9A1119" w14:textId="77777777" w:rsidTr="00F0073B">
              <w:tc>
                <w:tcPr>
                  <w:tcW w:w="3461" w:type="dxa"/>
                  <w:gridSpan w:val="2"/>
                </w:tcPr>
                <w:p w14:paraId="26092246" w14:textId="77777777" w:rsidR="00F0073B" w:rsidRPr="00FA338B" w:rsidRDefault="00F0073B" w:rsidP="00F0073B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33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This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Withdrawal</w:t>
                  </w:r>
                  <w:r w:rsidRPr="00FA33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is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erved</w:t>
                  </w:r>
                  <w:r w:rsidRPr="00FA33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on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the</w:t>
                  </w:r>
                </w:p>
              </w:tc>
              <w:tc>
                <w:tcPr>
                  <w:tcW w:w="4379" w:type="dxa"/>
                  <w:tcBorders>
                    <w:bottom w:val="single" w:sz="4" w:space="0" w:color="auto"/>
                  </w:tcBorders>
                </w:tcPr>
                <w:p w14:paraId="47748EE0" w14:textId="77777777" w:rsidR="00F0073B" w:rsidRPr="00FA338B" w:rsidRDefault="00711F20" w:rsidP="00F0073B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Style1"/>
                      </w:rPr>
                      <w:id w:val="-1150906273"/>
                      <w:placeholder>
                        <w:docPart w:val="1EACB21CBB1A409AA440630CD31BE4F6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u w:val="none"/>
                      </w:rPr>
                    </w:sdtEndPr>
                    <w:sdtContent>
                      <w:r w:rsidR="00F0073B" w:rsidRPr="000A3145">
                        <w:rPr>
                          <w:rFonts w:ascii="Times New Roman" w:hAnsi="Times New Roman" w:cs="Times New Roman"/>
                          <w:b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[</w:t>
                      </w:r>
                      <w:r w:rsidR="00F0073B" w:rsidRPr="000A314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name of party / party type here]</w:t>
                      </w:r>
                    </w:sdtContent>
                  </w:sdt>
                </w:p>
              </w:tc>
            </w:tr>
            <w:tr w:rsidR="00F0073B" w14:paraId="6921A7B2" w14:textId="77777777" w:rsidTr="00F0073B">
              <w:tc>
                <w:tcPr>
                  <w:tcW w:w="679" w:type="dxa"/>
                </w:tcPr>
                <w:p w14:paraId="7A8ED13B" w14:textId="77777777" w:rsidR="00F0073B" w:rsidRPr="00FA338B" w:rsidRDefault="00F0073B" w:rsidP="00F0073B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n</w:t>
                  </w:r>
                  <w:r>
                    <w:rPr>
                      <w:rStyle w:val="FootnoteReference"/>
                      <w:rFonts w:ascii="Times New Roman" w:hAnsi="Times New Roman" w:cs="Times New Roman"/>
                      <w:sz w:val="24"/>
                      <w:szCs w:val="24"/>
                    </w:rPr>
                    <w:footnoteReference w:id="3"/>
                  </w:r>
                  <w:r>
                    <w:rPr>
                      <w:rStyle w:val="FootnoteReference"/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782" w:type="dxa"/>
                  <w:tcBorders>
                    <w:bottom w:val="single" w:sz="4" w:space="0" w:color="auto"/>
                  </w:tcBorders>
                </w:tcPr>
                <w:p w14:paraId="53FDCCE1" w14:textId="77777777" w:rsidR="00F0073B" w:rsidRPr="00FA338B" w:rsidRDefault="00711F20" w:rsidP="00F0073B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388806214"/>
                      <w:placeholder>
                        <w:docPart w:val="3EAAB07072B04D3393CD34887618C837"/>
                      </w:placeholder>
                      <w:showingPlcHdr/>
                      <w:date>
                        <w:dateFormat w:val="d/M/yyyy"/>
                        <w:lid w:val="en-SG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F0073B" w:rsidRPr="000A314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Enter date here.</w:t>
                      </w:r>
                    </w:sdtContent>
                  </w:sdt>
                </w:p>
              </w:tc>
              <w:tc>
                <w:tcPr>
                  <w:tcW w:w="4379" w:type="dxa"/>
                  <w:tcBorders>
                    <w:top w:val="single" w:sz="4" w:space="0" w:color="auto"/>
                  </w:tcBorders>
                </w:tcPr>
                <w:p w14:paraId="4AA9A4BC" w14:textId="77777777" w:rsidR="00F0073B" w:rsidRDefault="00F0073B" w:rsidP="00F007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B2B4AFA" w14:textId="77777777" w:rsidR="00F0073B" w:rsidRDefault="00F0073B" w:rsidP="009A3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5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124"/>
              <w:gridCol w:w="1984"/>
            </w:tblGrid>
            <w:tr w:rsidR="007571AF" w14:paraId="35C0A979" w14:textId="77777777" w:rsidTr="009A33D5">
              <w:trPr>
                <w:trHeight w:val="250"/>
              </w:trPr>
              <w:tc>
                <w:tcPr>
                  <w:tcW w:w="459" w:type="dxa"/>
                </w:tcPr>
                <w:p w14:paraId="56E84790" w14:textId="77777777" w:rsidR="007571AF" w:rsidRDefault="00711F20" w:rsidP="009A33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7368138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C0D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24" w:type="dxa"/>
                </w:tcPr>
                <w:p w14:paraId="280E4AFC" w14:textId="77777777" w:rsidR="007571AF" w:rsidRDefault="007571AF" w:rsidP="009A33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74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y post to</w:t>
                  </w:r>
                </w:p>
              </w:tc>
              <w:tc>
                <w:tcPr>
                  <w:tcW w:w="1984" w:type="dxa"/>
                </w:tcPr>
                <w:p w14:paraId="475F800F" w14:textId="77777777" w:rsidR="007571AF" w:rsidRDefault="007571AF" w:rsidP="009A33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571AF" w14:paraId="7313B5D7" w14:textId="77777777" w:rsidTr="009A33D5">
              <w:trPr>
                <w:trHeight w:val="250"/>
              </w:trPr>
              <w:tc>
                <w:tcPr>
                  <w:tcW w:w="459" w:type="dxa"/>
                </w:tcPr>
                <w:p w14:paraId="3B32619F" w14:textId="77777777" w:rsidR="007571AF" w:rsidRDefault="007571AF" w:rsidP="009A33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8" w:type="dxa"/>
                  <w:gridSpan w:val="2"/>
                  <w:tcBorders>
                    <w:bottom w:val="single" w:sz="4" w:space="0" w:color="auto"/>
                  </w:tcBorders>
                </w:tcPr>
                <w:p w14:paraId="16D7E25D" w14:textId="77777777" w:rsidR="007571AF" w:rsidRDefault="00711F20" w:rsidP="009A33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1245150125"/>
                      <w:placeholder>
                        <w:docPart w:val="D2141FE3CAAC45C6B18B3964F03F92D6"/>
                      </w:placeholder>
                      <w:showingPlcHdr/>
                      <w:text/>
                    </w:sdtPr>
                    <w:sdtEndPr/>
                    <w:sdtContent>
                      <w:r w:rsidR="007571AF" w:rsidRPr="000A3145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address here.</w:t>
                      </w:r>
                    </w:sdtContent>
                  </w:sdt>
                </w:p>
              </w:tc>
            </w:tr>
            <w:tr w:rsidR="007571AF" w14:paraId="748AE7C1" w14:textId="77777777" w:rsidTr="009A33D5">
              <w:trPr>
                <w:trHeight w:val="250"/>
              </w:trPr>
              <w:tc>
                <w:tcPr>
                  <w:tcW w:w="459" w:type="dxa"/>
                </w:tcPr>
                <w:p w14:paraId="5633F1D0" w14:textId="77777777" w:rsidR="007571AF" w:rsidRDefault="00711F20" w:rsidP="009A33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4547221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71AF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24" w:type="dxa"/>
                  <w:tcBorders>
                    <w:top w:val="single" w:sz="4" w:space="0" w:color="auto"/>
                  </w:tcBorders>
                </w:tcPr>
                <w:p w14:paraId="21D0AA61" w14:textId="77777777" w:rsidR="007571AF" w:rsidRDefault="007571AF" w:rsidP="009A33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74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y email to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</w:tcPr>
                <w:p w14:paraId="5D2521B4" w14:textId="77777777" w:rsidR="007571AF" w:rsidRDefault="007571AF" w:rsidP="009A33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571AF" w14:paraId="7FCCC46B" w14:textId="77777777" w:rsidTr="009A33D5">
              <w:trPr>
                <w:trHeight w:val="250"/>
              </w:trPr>
              <w:tc>
                <w:tcPr>
                  <w:tcW w:w="459" w:type="dxa"/>
                </w:tcPr>
                <w:p w14:paraId="0FE9D080" w14:textId="77777777" w:rsidR="007571AF" w:rsidRDefault="007571AF" w:rsidP="009A33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8" w:type="dxa"/>
                  <w:gridSpan w:val="2"/>
                  <w:tcBorders>
                    <w:bottom w:val="single" w:sz="4" w:space="0" w:color="auto"/>
                  </w:tcBorders>
                </w:tcPr>
                <w:p w14:paraId="17F07BDE" w14:textId="77777777" w:rsidR="007571AF" w:rsidRDefault="00711F20" w:rsidP="009A33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61229321"/>
                      <w:placeholder>
                        <w:docPart w:val="53B6A9C6309E4798A6EA48A4B34E50F8"/>
                      </w:placeholder>
                      <w:showingPlcHdr/>
                      <w:text/>
                    </w:sdtPr>
                    <w:sdtEndPr/>
                    <w:sdtContent>
                      <w:r w:rsidR="007571AF" w:rsidRPr="000A314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Enter email address here.</w:t>
                      </w:r>
                    </w:sdtContent>
                  </w:sdt>
                </w:p>
              </w:tc>
            </w:tr>
            <w:tr w:rsidR="007571AF" w14:paraId="4F98DADD" w14:textId="77777777" w:rsidTr="009A33D5">
              <w:trPr>
                <w:trHeight w:val="250"/>
              </w:trPr>
              <w:tc>
                <w:tcPr>
                  <w:tcW w:w="459" w:type="dxa"/>
                </w:tcPr>
                <w:p w14:paraId="6D9835BA" w14:textId="77777777" w:rsidR="007571AF" w:rsidRDefault="00711F20" w:rsidP="009A33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2715491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71AF" w:rsidRPr="006674BE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24" w:type="dxa"/>
                  <w:tcBorders>
                    <w:top w:val="single" w:sz="4" w:space="0" w:color="auto"/>
                  </w:tcBorders>
                </w:tcPr>
                <w:p w14:paraId="03522054" w14:textId="77777777" w:rsidR="007571AF" w:rsidRDefault="007571AF" w:rsidP="009A33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74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y text message to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</w:tcPr>
                <w:p w14:paraId="00AEDE75" w14:textId="77777777" w:rsidR="007571AF" w:rsidRDefault="007571AF" w:rsidP="009A33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571AF" w14:paraId="7DCDC9AB" w14:textId="77777777" w:rsidTr="009A33D5">
              <w:trPr>
                <w:trHeight w:val="250"/>
              </w:trPr>
              <w:tc>
                <w:tcPr>
                  <w:tcW w:w="459" w:type="dxa"/>
                </w:tcPr>
                <w:p w14:paraId="36112F24" w14:textId="77777777" w:rsidR="007571AF" w:rsidRDefault="007571AF" w:rsidP="009A33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24" w:type="dxa"/>
                  <w:tcBorders>
                    <w:bottom w:val="single" w:sz="4" w:space="0" w:color="auto"/>
                  </w:tcBorders>
                </w:tcPr>
                <w:p w14:paraId="4C4A3D29" w14:textId="77777777" w:rsidR="007571AF" w:rsidRDefault="00711F20" w:rsidP="009A33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BFBFBF" w:themeColor="background1" w:themeShade="BF"/>
                        <w:sz w:val="24"/>
                        <w:szCs w:val="24"/>
                      </w:rPr>
                      <w:id w:val="-1242477867"/>
                      <w:placeholder>
                        <w:docPart w:val="426CF9DF4F1C45F38AF6CA6B5EDA0FAF"/>
                      </w:placeholder>
                      <w:showingPlcHdr/>
                      <w:text/>
                    </w:sdtPr>
                    <w:sdtEndPr>
                      <w:rPr>
                        <w:color w:val="auto"/>
                      </w:rPr>
                    </w:sdtEndPr>
                    <w:sdtContent>
                      <w:r w:rsidR="007571AF" w:rsidRPr="000A314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mobile number here.</w:t>
                      </w:r>
                    </w:sdtContent>
                  </w:sdt>
                </w:p>
              </w:tc>
              <w:tc>
                <w:tcPr>
                  <w:tcW w:w="1984" w:type="dxa"/>
                </w:tcPr>
                <w:p w14:paraId="571939DD" w14:textId="77777777" w:rsidR="007571AF" w:rsidRDefault="007571AF" w:rsidP="009A33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571AF" w14:paraId="158D774E" w14:textId="77777777" w:rsidTr="009A33D5">
              <w:trPr>
                <w:trHeight w:val="250"/>
              </w:trPr>
              <w:tc>
                <w:tcPr>
                  <w:tcW w:w="459" w:type="dxa"/>
                </w:tcPr>
                <w:p w14:paraId="5ABEA506" w14:textId="77777777" w:rsidR="007571AF" w:rsidRDefault="00711F20" w:rsidP="009A33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5998353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71AF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24" w:type="dxa"/>
                  <w:tcBorders>
                    <w:top w:val="single" w:sz="4" w:space="0" w:color="auto"/>
                  </w:tcBorders>
                </w:tcPr>
                <w:p w14:paraId="5ECDB36A" w14:textId="77777777" w:rsidR="007571AF" w:rsidRPr="00E90F9D" w:rsidRDefault="007571AF" w:rsidP="009A33D5">
                  <w:pPr>
                    <w:rPr>
                      <w:rFonts w:ascii="Times New Roman" w:hAnsi="Times New Roman" w:cs="Times New Roman"/>
                      <w:bCs/>
                      <w:color w:val="BFBFBF" w:themeColor="background1" w:themeShade="BF"/>
                      <w:sz w:val="24"/>
                      <w:szCs w:val="24"/>
                    </w:rPr>
                  </w:pPr>
                  <w:r w:rsidRPr="006322E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y</w:t>
                  </w:r>
                </w:p>
              </w:tc>
              <w:tc>
                <w:tcPr>
                  <w:tcW w:w="1984" w:type="dxa"/>
                </w:tcPr>
                <w:p w14:paraId="1468DA5A" w14:textId="77777777" w:rsidR="007571AF" w:rsidRDefault="007571AF" w:rsidP="009A33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571AF" w14:paraId="52F6DFB7" w14:textId="77777777" w:rsidTr="009A33D5">
              <w:trPr>
                <w:trHeight w:val="250"/>
              </w:trPr>
              <w:tc>
                <w:tcPr>
                  <w:tcW w:w="459" w:type="dxa"/>
                </w:tcPr>
                <w:p w14:paraId="6F269F2F" w14:textId="77777777" w:rsidR="007571AF" w:rsidRDefault="007571AF" w:rsidP="009A33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8" w:type="dxa"/>
                  <w:gridSpan w:val="2"/>
                  <w:tcBorders>
                    <w:bottom w:val="single" w:sz="4" w:space="0" w:color="auto"/>
                  </w:tcBorders>
                </w:tcPr>
                <w:p w14:paraId="37B5C297" w14:textId="77777777" w:rsidR="007571AF" w:rsidRDefault="00711F20" w:rsidP="009A33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BFBFBF" w:themeColor="background1" w:themeShade="BF"/>
                        <w:sz w:val="24"/>
                        <w:szCs w:val="24"/>
                      </w:rPr>
                      <w:id w:val="-1227528789"/>
                      <w:placeholder>
                        <w:docPart w:val="FC3A2C276C4546EAB8866D82022C2890"/>
                      </w:placeholder>
                      <w:showingPlcHdr/>
                      <w:text/>
                    </w:sdtPr>
                    <w:sdtEndPr>
                      <w:rPr>
                        <w:color w:val="auto"/>
                      </w:rPr>
                    </w:sdtEndPr>
                    <w:sdtContent>
                      <w:r w:rsidR="007571AF" w:rsidRPr="000A314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other methods here.</w:t>
                      </w:r>
                    </w:sdtContent>
                  </w:sdt>
                </w:p>
              </w:tc>
            </w:tr>
          </w:tbl>
          <w:p w14:paraId="63F1468C" w14:textId="77777777" w:rsidR="007571AF" w:rsidRDefault="007571AF" w:rsidP="009A3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C453F" w14:textId="77777777" w:rsidR="007571AF" w:rsidRPr="006674BE" w:rsidRDefault="007571AF" w:rsidP="009A3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BA22B4" w14:textId="77777777" w:rsidR="006674BE" w:rsidRPr="00995712" w:rsidRDefault="006674BE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5AD207FD" w14:textId="77777777" w:rsidR="00382010" w:rsidRDefault="00382010"/>
    <w:sectPr w:rsidR="00382010" w:rsidSect="00711F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877CF" w14:textId="77777777" w:rsidR="006F12B7" w:rsidRDefault="006F12B7" w:rsidP="006A3A8E">
      <w:pPr>
        <w:spacing w:after="0" w:line="240" w:lineRule="auto"/>
      </w:pPr>
      <w:r>
        <w:separator/>
      </w:r>
    </w:p>
  </w:endnote>
  <w:endnote w:type="continuationSeparator" w:id="0">
    <w:p w14:paraId="7CBFD2D2" w14:textId="77777777" w:rsidR="006F12B7" w:rsidRDefault="006F12B7" w:rsidP="006A3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4FD29" w14:textId="77777777" w:rsidR="00711F20" w:rsidRDefault="00711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57689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C63CD94" w14:textId="77777777" w:rsidR="006A3A8E" w:rsidRPr="006A3A8E" w:rsidRDefault="006A3A8E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A3A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3A8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A3A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A3A8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A3A8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BD2A11F" w14:textId="77777777" w:rsidR="006A3A8E" w:rsidRDefault="006A3A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836D8" w14:textId="77777777" w:rsidR="00711F20" w:rsidRDefault="00711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2A62B" w14:textId="77777777" w:rsidR="006F12B7" w:rsidRDefault="006F12B7" w:rsidP="006A3A8E">
      <w:pPr>
        <w:spacing w:after="0" w:line="240" w:lineRule="auto"/>
      </w:pPr>
      <w:r>
        <w:separator/>
      </w:r>
    </w:p>
  </w:footnote>
  <w:footnote w:type="continuationSeparator" w:id="0">
    <w:p w14:paraId="0380B622" w14:textId="77777777" w:rsidR="006F12B7" w:rsidRDefault="006F12B7" w:rsidP="006A3A8E">
      <w:pPr>
        <w:spacing w:after="0" w:line="240" w:lineRule="auto"/>
      </w:pPr>
      <w:r>
        <w:continuationSeparator/>
      </w:r>
    </w:p>
  </w:footnote>
  <w:footnote w:id="1">
    <w:p w14:paraId="10E3CEA2" w14:textId="77777777" w:rsidR="00F0073B" w:rsidRPr="005523A0" w:rsidRDefault="00F0073B" w:rsidP="00F0073B">
      <w:pPr>
        <w:pStyle w:val="FootnoteText"/>
        <w:rPr>
          <w:rFonts w:ascii="Times New Roman" w:hAnsi="Times New Roman" w:cs="Times New Roman"/>
          <w:lang w:val="en-US"/>
        </w:rPr>
      </w:pPr>
      <w:r w:rsidRPr="005523A0">
        <w:rPr>
          <w:rStyle w:val="FootnoteReference"/>
          <w:rFonts w:ascii="Times New Roman" w:hAnsi="Times New Roman" w:cs="Times New Roman"/>
        </w:rPr>
        <w:footnoteRef/>
      </w:r>
      <w:r w:rsidRPr="005523A0">
        <w:rPr>
          <w:rFonts w:ascii="Times New Roman" w:hAnsi="Times New Roman" w:cs="Times New Roman"/>
        </w:rPr>
        <w:t xml:space="preserve"> </w:t>
      </w:r>
      <w:r w:rsidRPr="005523A0">
        <w:rPr>
          <w:rFonts w:ascii="Times New Roman" w:hAnsi="Times New Roman" w:cs="Times New Roman"/>
          <w:lang w:val="en-US"/>
        </w:rPr>
        <w:t>To insert sub-case details if relevant.</w:t>
      </w:r>
    </w:p>
  </w:footnote>
  <w:footnote w:id="2">
    <w:p w14:paraId="0E7AC863" w14:textId="77777777" w:rsidR="007A4495" w:rsidRPr="007571AF" w:rsidRDefault="007A4495" w:rsidP="007A4495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7571AF">
        <w:rPr>
          <w:rStyle w:val="FootnoteReference"/>
          <w:rFonts w:ascii="Times New Roman" w:hAnsi="Times New Roman" w:cs="Times New Roman"/>
        </w:rPr>
        <w:footnoteRef/>
      </w:r>
      <w:r w:rsidRPr="007571AF">
        <w:rPr>
          <w:rFonts w:ascii="Times New Roman" w:hAnsi="Times New Roman" w:cs="Times New Roman"/>
        </w:rPr>
        <w:t xml:space="preserve"> If you wish to change the Offer, you should withdraw the current Offer and complete a new </w:t>
      </w:r>
      <w:r w:rsidRPr="007A4495">
        <w:rPr>
          <w:rFonts w:ascii="Times New Roman" w:hAnsi="Times New Roman" w:cs="Times New Roman"/>
        </w:rPr>
        <w:t xml:space="preserve">Offer of Amicable Resolution </w:t>
      </w:r>
      <w:r w:rsidRPr="007571AF">
        <w:rPr>
          <w:rFonts w:ascii="Times New Roman" w:hAnsi="Times New Roman" w:cs="Times New Roman"/>
        </w:rPr>
        <w:t>(Form 50).</w:t>
      </w:r>
    </w:p>
  </w:footnote>
  <w:footnote w:id="3">
    <w:p w14:paraId="176645E6" w14:textId="77777777" w:rsidR="00F0073B" w:rsidRPr="007571AF" w:rsidRDefault="00F0073B" w:rsidP="00F0073B">
      <w:pPr>
        <w:pStyle w:val="FootnoteText"/>
        <w:jc w:val="both"/>
        <w:rPr>
          <w:lang w:val="en-US"/>
        </w:rPr>
      </w:pPr>
      <w:r w:rsidRPr="007571AF">
        <w:rPr>
          <w:rStyle w:val="FootnoteReference"/>
          <w:rFonts w:ascii="Times New Roman" w:hAnsi="Times New Roman" w:cs="Times New Roman"/>
        </w:rPr>
        <w:footnoteRef/>
      </w:r>
      <w:r w:rsidRPr="007571AF">
        <w:rPr>
          <w:rFonts w:ascii="Times New Roman" w:hAnsi="Times New Roman" w:cs="Times New Roman"/>
        </w:rPr>
        <w:t xml:space="preserve"> As far as possible, you should use the other party’s contact details in Court records.</w:t>
      </w:r>
      <w:r w:rsidRPr="007571AF"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199F" w14:textId="77777777" w:rsidR="00711F20" w:rsidRDefault="00711F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C09B0" w14:textId="77777777" w:rsidR="00711F20" w:rsidRDefault="00711F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F3191" w14:textId="77777777" w:rsidR="00711F20" w:rsidRDefault="00711F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05B38"/>
    <w:multiLevelType w:val="hybridMultilevel"/>
    <w:tmpl w:val="8F74FE5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861B0"/>
    <w:multiLevelType w:val="hybridMultilevel"/>
    <w:tmpl w:val="EC6ED590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4928545">
    <w:abstractNumId w:val="0"/>
  </w:num>
  <w:num w:numId="2" w16cid:durableId="1720857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A8E"/>
    <w:rsid w:val="000344A3"/>
    <w:rsid w:val="00056AED"/>
    <w:rsid w:val="000671FD"/>
    <w:rsid w:val="000A3145"/>
    <w:rsid w:val="000E5D3D"/>
    <w:rsid w:val="001143BF"/>
    <w:rsid w:val="00114927"/>
    <w:rsid w:val="00121963"/>
    <w:rsid w:val="001332EE"/>
    <w:rsid w:val="00154AC1"/>
    <w:rsid w:val="00200CC1"/>
    <w:rsid w:val="00242421"/>
    <w:rsid w:val="002536C3"/>
    <w:rsid w:val="00255EAF"/>
    <w:rsid w:val="00281117"/>
    <w:rsid w:val="002A3310"/>
    <w:rsid w:val="00382010"/>
    <w:rsid w:val="003C4BB6"/>
    <w:rsid w:val="003F4DEB"/>
    <w:rsid w:val="004028CD"/>
    <w:rsid w:val="00407F15"/>
    <w:rsid w:val="004371BF"/>
    <w:rsid w:val="00441741"/>
    <w:rsid w:val="004659AF"/>
    <w:rsid w:val="00492AE9"/>
    <w:rsid w:val="004A69E0"/>
    <w:rsid w:val="004E1E17"/>
    <w:rsid w:val="004E32E5"/>
    <w:rsid w:val="005516C1"/>
    <w:rsid w:val="00554FFA"/>
    <w:rsid w:val="00590FF7"/>
    <w:rsid w:val="00622507"/>
    <w:rsid w:val="006322EC"/>
    <w:rsid w:val="00634EC4"/>
    <w:rsid w:val="00640FD3"/>
    <w:rsid w:val="006674BE"/>
    <w:rsid w:val="00692203"/>
    <w:rsid w:val="006A3A8E"/>
    <w:rsid w:val="006F12B7"/>
    <w:rsid w:val="006F7044"/>
    <w:rsid w:val="00711F20"/>
    <w:rsid w:val="007571AF"/>
    <w:rsid w:val="00764486"/>
    <w:rsid w:val="007775D0"/>
    <w:rsid w:val="007919F5"/>
    <w:rsid w:val="007A4495"/>
    <w:rsid w:val="007C1D4C"/>
    <w:rsid w:val="008311B2"/>
    <w:rsid w:val="00841C0D"/>
    <w:rsid w:val="008B3CDA"/>
    <w:rsid w:val="008B4553"/>
    <w:rsid w:val="00905ECA"/>
    <w:rsid w:val="009678CB"/>
    <w:rsid w:val="00987A18"/>
    <w:rsid w:val="00995712"/>
    <w:rsid w:val="009D64F0"/>
    <w:rsid w:val="00A46C3A"/>
    <w:rsid w:val="00AB7FD5"/>
    <w:rsid w:val="00AC2503"/>
    <w:rsid w:val="00B1220B"/>
    <w:rsid w:val="00BA4925"/>
    <w:rsid w:val="00BB3E66"/>
    <w:rsid w:val="00C00CDC"/>
    <w:rsid w:val="00C029B2"/>
    <w:rsid w:val="00C51943"/>
    <w:rsid w:val="00C81258"/>
    <w:rsid w:val="00CA4DE1"/>
    <w:rsid w:val="00CB144C"/>
    <w:rsid w:val="00CE7EAC"/>
    <w:rsid w:val="00D152DA"/>
    <w:rsid w:val="00D23ED5"/>
    <w:rsid w:val="00DA1356"/>
    <w:rsid w:val="00E90F9D"/>
    <w:rsid w:val="00EE0521"/>
    <w:rsid w:val="00F0073B"/>
    <w:rsid w:val="00F02FA5"/>
    <w:rsid w:val="00F11F47"/>
    <w:rsid w:val="00FA338B"/>
    <w:rsid w:val="00FA4920"/>
    <w:rsid w:val="00FB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9CF9672"/>
  <w15:chartTrackingRefBased/>
  <w15:docId w15:val="{8B589BDA-1911-48EF-8B97-C9BE6F4C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A8E"/>
  </w:style>
  <w:style w:type="paragraph" w:styleId="Heading1">
    <w:name w:val="heading 1"/>
    <w:basedOn w:val="Normal"/>
    <w:next w:val="Normal"/>
    <w:link w:val="Heading1Char"/>
    <w:uiPriority w:val="9"/>
    <w:qFormat/>
    <w:rsid w:val="002536C3"/>
    <w:pPr>
      <w:spacing w:after="0" w:line="276" w:lineRule="auto"/>
      <w:jc w:val="center"/>
      <w:outlineLvl w:val="0"/>
    </w:pPr>
    <w:rPr>
      <w:rFonts w:ascii="Times New Roman" w:hAnsi="Times New Roman" w:cs="Times New Roman"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6C3"/>
    <w:pPr>
      <w:spacing w:after="0" w:line="276" w:lineRule="auto"/>
      <w:jc w:val="center"/>
      <w:outlineLvl w:val="1"/>
    </w:pPr>
    <w:rPr>
      <w:rFonts w:ascii="Times New Roman" w:hAnsi="Times New Roman" w:cs="Times New Roman"/>
      <w:b/>
      <w:bCs/>
      <w:sz w:val="32"/>
      <w:szCs w:val="3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36C3"/>
    <w:rPr>
      <w:rFonts w:ascii="Times New Roman" w:hAnsi="Times New Roman" w:cs="Times New Roman"/>
      <w:noProof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3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3A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3A8E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6A3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3A8E"/>
    <w:rPr>
      <w:color w:val="808080"/>
    </w:rPr>
  </w:style>
  <w:style w:type="table" w:styleId="TableGrid">
    <w:name w:val="Table Grid"/>
    <w:basedOn w:val="TableNormal"/>
    <w:uiPriority w:val="39"/>
    <w:rsid w:val="006A3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3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A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3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A8E"/>
  </w:style>
  <w:style w:type="paragraph" w:styleId="Footer">
    <w:name w:val="footer"/>
    <w:basedOn w:val="Normal"/>
    <w:link w:val="FooterChar"/>
    <w:uiPriority w:val="99"/>
    <w:unhideWhenUsed/>
    <w:rsid w:val="006A3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A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3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38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152DA"/>
    <w:pPr>
      <w:ind w:left="720"/>
      <w:contextualSpacing/>
    </w:pPr>
  </w:style>
  <w:style w:type="paragraph" w:styleId="Revision">
    <w:name w:val="Revision"/>
    <w:hidden/>
    <w:uiPriority w:val="99"/>
    <w:semiHidden/>
    <w:rsid w:val="00CB144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71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71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71AF"/>
    <w:rPr>
      <w:vertAlign w:val="superscript"/>
    </w:rPr>
  </w:style>
  <w:style w:type="character" w:customStyle="1" w:styleId="Style1">
    <w:name w:val="Style1"/>
    <w:basedOn w:val="DefaultParagraphFont"/>
    <w:uiPriority w:val="1"/>
    <w:rsid w:val="00F0073B"/>
    <w:rPr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36C3"/>
    <w:rPr>
      <w:rFonts w:ascii="Times New Roman" w:hAnsi="Times New Roman" w:cs="Times New Roman"/>
      <w:b/>
      <w:bCs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68BE7B775340918FE648E29289B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6FD6D-8C56-4510-98A3-1BF90DAC5E37}"/>
      </w:docPartPr>
      <w:docPartBody>
        <w:p w:rsidR="00432A91" w:rsidRDefault="00196EAE" w:rsidP="00196EAE">
          <w:pPr>
            <w:pStyle w:val="E768BE7B775340918FE648E29289BCA3"/>
          </w:pPr>
          <w:r w:rsidRPr="00634EC4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[</w:t>
          </w:r>
          <w:r w:rsidRPr="00634EC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ate here].</w:t>
          </w:r>
        </w:p>
      </w:docPartBody>
    </w:docPart>
    <w:docPart>
      <w:docPartPr>
        <w:name w:val="E9ABF7A2D219419CAEA2B984079C4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A7CAF-F247-4A68-94C5-3079B2BF22E8}"/>
      </w:docPartPr>
      <w:docPartBody>
        <w:p w:rsidR="00432A91" w:rsidRDefault="00196EAE" w:rsidP="00196EAE">
          <w:pPr>
            <w:pStyle w:val="E9ABF7A2D219419CAEA2B984079C4C53"/>
          </w:pPr>
          <w:r w:rsidRPr="00C029B2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full name as per NRIC/Passport here.</w:t>
          </w:r>
        </w:p>
      </w:docPartBody>
    </w:docPart>
    <w:docPart>
      <w:docPartPr>
        <w:name w:val="421DEE9E39684D63B3296766EF5BB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48A58-59FF-4F61-8992-103AC56F7055}"/>
      </w:docPartPr>
      <w:docPartBody>
        <w:p w:rsidR="00432A91" w:rsidRDefault="00196EAE" w:rsidP="00196EAE">
          <w:pPr>
            <w:pStyle w:val="421DEE9E39684D63B3296766EF5BB6C4"/>
          </w:pPr>
          <w:r w:rsidRPr="00FA338B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ate here.</w:t>
          </w:r>
        </w:p>
      </w:docPartBody>
    </w:docPart>
    <w:docPart>
      <w:docPartPr>
        <w:name w:val="D2141FE3CAAC45C6B18B3964F03F9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C8E08-1B5A-4948-A37E-734F54ED40BA}"/>
      </w:docPartPr>
      <w:docPartBody>
        <w:p w:rsidR="00432A91" w:rsidRDefault="00196EAE" w:rsidP="00196EAE">
          <w:pPr>
            <w:pStyle w:val="D2141FE3CAAC45C6B18B3964F03F92D6"/>
          </w:pPr>
          <w:r w:rsidRPr="00E90F9D">
            <w:rPr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>Enter address here.</w:t>
          </w:r>
        </w:p>
      </w:docPartBody>
    </w:docPart>
    <w:docPart>
      <w:docPartPr>
        <w:name w:val="53B6A9C6309E4798A6EA48A4B34E5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6B34E-5259-4F2C-8CD8-2CC2D5513DC7}"/>
      </w:docPartPr>
      <w:docPartBody>
        <w:p w:rsidR="00432A91" w:rsidRDefault="00196EAE" w:rsidP="00196EAE">
          <w:pPr>
            <w:pStyle w:val="53B6A9C6309E4798A6EA48A4B34E50F8"/>
          </w:pPr>
          <w:r w:rsidRPr="00E90F9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email address here.</w:t>
          </w:r>
        </w:p>
      </w:docPartBody>
    </w:docPart>
    <w:docPart>
      <w:docPartPr>
        <w:name w:val="426CF9DF4F1C45F38AF6CA6B5EDA0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84EF2-3A75-4D6C-ACA3-22D5EC1B16A4}"/>
      </w:docPartPr>
      <w:docPartBody>
        <w:p w:rsidR="00432A91" w:rsidRDefault="00196EAE" w:rsidP="00196EAE">
          <w:pPr>
            <w:pStyle w:val="426CF9DF4F1C45F38AF6CA6B5EDA0FAF"/>
          </w:pPr>
          <w:r w:rsidRPr="00E90F9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mobile number here.</w:t>
          </w:r>
        </w:p>
      </w:docPartBody>
    </w:docPart>
    <w:docPart>
      <w:docPartPr>
        <w:name w:val="FC3A2C276C4546EAB8866D82022C2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AE4D3-95DA-4E66-A945-ABE881230080}"/>
      </w:docPartPr>
      <w:docPartBody>
        <w:p w:rsidR="00432A91" w:rsidRDefault="00196EAE" w:rsidP="00196EAE">
          <w:pPr>
            <w:pStyle w:val="FC3A2C276C4546EAB8866D82022C2890"/>
          </w:pPr>
          <w:r w:rsidRPr="00E90F9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other methods</w:t>
          </w:r>
          <w:r w:rsidRPr="00E90F9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45CBC7253A6D4B209D46001E5A8B6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7FC27-5E1D-4F08-888F-4FE3F4E069A0}"/>
      </w:docPartPr>
      <w:docPartBody>
        <w:p w:rsidR="00432A91" w:rsidRDefault="00196EAE" w:rsidP="00196EAE">
          <w:pPr>
            <w:pStyle w:val="45CBC7253A6D4B209D46001E5A8B6E08"/>
          </w:pPr>
          <w:r w:rsidRPr="00634EC4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[</w:t>
          </w:r>
          <w:r w:rsidRPr="00634EC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ate here].</w:t>
          </w:r>
        </w:p>
      </w:docPartBody>
    </w:docPart>
    <w:docPart>
      <w:docPartPr>
        <w:name w:val="C4CAFA83C9E64F2BAA99046A79EFE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4B34E-DE0C-469E-B34F-E8A3BDE4330A}"/>
      </w:docPartPr>
      <w:docPartBody>
        <w:p w:rsidR="00196EAE" w:rsidRDefault="00196EAE" w:rsidP="00196EAE">
          <w:pPr>
            <w:pStyle w:val="C4CAFA83C9E64F2BAA99046A79EFEA721"/>
          </w:pPr>
          <w:r w:rsidRPr="00A6718F">
            <w:rPr>
              <w:rFonts w:ascii="Times New Roman" w:eastAsia="MS PGothic" w:hAnsi="Times New Roman" w:cs="Times New Roman"/>
              <w:sz w:val="24"/>
              <w:szCs w:val="24"/>
            </w:rPr>
            <w:t>[number]</w:t>
          </w:r>
        </w:p>
      </w:docPartBody>
    </w:docPart>
    <w:docPart>
      <w:docPartPr>
        <w:name w:val="4BCDA8A7D50B4F8D907AA364912A3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3D760-EECF-409A-B1D7-386A96D37EC2}"/>
      </w:docPartPr>
      <w:docPartBody>
        <w:p w:rsidR="00196EAE" w:rsidRDefault="00196EAE" w:rsidP="00196EAE">
          <w:pPr>
            <w:pStyle w:val="4BCDA8A7D50B4F8D907AA364912A355B1"/>
          </w:pPr>
          <w:r w:rsidRPr="00A6718F">
            <w:rPr>
              <w:rFonts w:ascii="Times New Roman" w:eastAsia="MS PGothic" w:hAnsi="Times New Roman" w:cs="Times New Roman"/>
              <w:sz w:val="24"/>
              <w:szCs w:val="24"/>
            </w:rPr>
            <w:t>[year]</w:t>
          </w:r>
        </w:p>
      </w:docPartBody>
    </w:docPart>
    <w:docPart>
      <w:docPartPr>
        <w:name w:val="D94E0CDF11B14BF98AB165F9A689F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1D297-BDFD-449E-AE9D-FDDD9915308A}"/>
      </w:docPartPr>
      <w:docPartBody>
        <w:p w:rsidR="00196EAE" w:rsidRDefault="00196EAE" w:rsidP="00196EAE">
          <w:pPr>
            <w:pStyle w:val="D94E0CDF11B14BF98AB165F9A689F6451"/>
          </w:pPr>
          <w:r w:rsidRPr="00A6718F">
            <w:rPr>
              <w:rFonts w:ascii="Times New Roman" w:eastAsia="MS PGothic" w:hAnsi="Times New Roman" w:cs="Times New Roman"/>
              <w:sz w:val="24"/>
              <w:szCs w:val="24"/>
            </w:rPr>
            <w:t>[number]</w:t>
          </w:r>
        </w:p>
      </w:docPartBody>
    </w:docPart>
    <w:docPart>
      <w:docPartPr>
        <w:name w:val="9EA3740094504E5283044D8F8AF15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584FD-71DA-47A6-9D51-3283F3585D3A}"/>
      </w:docPartPr>
      <w:docPartBody>
        <w:p w:rsidR="00196EAE" w:rsidRDefault="00196EAE" w:rsidP="00196EAE">
          <w:pPr>
            <w:pStyle w:val="9EA3740094504E5283044D8F8AF15B381"/>
          </w:pPr>
          <w:r w:rsidRPr="00A6718F">
            <w:rPr>
              <w:rFonts w:ascii="Times New Roman" w:eastAsia="MS PGothic" w:hAnsi="Times New Roman" w:cs="Times New Roman"/>
              <w:sz w:val="24"/>
              <w:szCs w:val="24"/>
            </w:rPr>
            <w:t>[year]</w:t>
          </w:r>
        </w:p>
      </w:docPartBody>
    </w:docPart>
    <w:docPart>
      <w:docPartPr>
        <w:name w:val="79851AA6A6BF4B2BBD2316B3C2AC5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3F6C4-4062-4A97-8D44-F67A59634E4D}"/>
      </w:docPartPr>
      <w:docPartBody>
        <w:p w:rsidR="00196EAE" w:rsidRDefault="00196EAE" w:rsidP="00196EAE">
          <w:pPr>
            <w:pStyle w:val="79851AA6A6BF4B2BBD2316B3C2AC585E1"/>
          </w:pPr>
          <w:r w:rsidRPr="00A6718F">
            <w:rPr>
              <w:rFonts w:ascii="Times New Roman" w:eastAsia="MS PGothic" w:hAnsi="Times New Roman" w:cs="Times New Roman"/>
              <w:sz w:val="24"/>
              <w:szCs w:val="24"/>
            </w:rPr>
            <w:t>[Applicant’s name]</w:t>
          </w:r>
        </w:p>
      </w:docPartBody>
    </w:docPart>
    <w:docPart>
      <w:docPartPr>
        <w:name w:val="DF60CF2992D342E283E792B863F34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74AC9-1D9E-4F1E-B2F2-8EC5C1339FF7}"/>
      </w:docPartPr>
      <w:docPartBody>
        <w:p w:rsidR="00196EAE" w:rsidRDefault="00196EAE" w:rsidP="00196EAE">
          <w:pPr>
            <w:pStyle w:val="DF60CF2992D342E283E792B863F340F21"/>
          </w:pPr>
          <w:r w:rsidRPr="00A6718F">
            <w:rPr>
              <w:rFonts w:ascii="Times New Roman" w:eastAsia="MS PGothic" w:hAnsi="Times New Roman" w:cs="Times New Roman"/>
              <w:sz w:val="24"/>
              <w:szCs w:val="24"/>
            </w:rPr>
            <w:t>[ID No.]</w:t>
          </w:r>
        </w:p>
      </w:docPartBody>
    </w:docPart>
    <w:docPart>
      <w:docPartPr>
        <w:name w:val="D330AE36B6094762BD6C9463E8B4A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3CEBE-916F-4B54-A505-86733D784141}"/>
      </w:docPartPr>
      <w:docPartBody>
        <w:p w:rsidR="00196EAE" w:rsidRDefault="00196EAE" w:rsidP="00196EAE">
          <w:pPr>
            <w:pStyle w:val="D330AE36B6094762BD6C9463E8B4A1E61"/>
          </w:pPr>
          <w:r w:rsidRPr="00A6718F">
            <w:rPr>
              <w:rFonts w:ascii="Times New Roman" w:eastAsia="MS PGothic" w:hAnsi="Times New Roman" w:cs="Times New Roman"/>
              <w:sz w:val="24"/>
              <w:szCs w:val="24"/>
            </w:rPr>
            <w:t>[Respondent’s name]</w:t>
          </w:r>
        </w:p>
      </w:docPartBody>
    </w:docPart>
    <w:docPart>
      <w:docPartPr>
        <w:name w:val="AB978B2E329C42FB8B11745271D70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49F5E-EA0C-4B15-BFBD-D582BDB1C676}"/>
      </w:docPartPr>
      <w:docPartBody>
        <w:p w:rsidR="00196EAE" w:rsidRDefault="00196EAE" w:rsidP="00196EAE">
          <w:pPr>
            <w:pStyle w:val="AB978B2E329C42FB8B11745271D7054C1"/>
          </w:pPr>
          <w:r w:rsidRPr="00A6718F">
            <w:rPr>
              <w:rFonts w:ascii="Times New Roman" w:eastAsia="MS PGothic" w:hAnsi="Times New Roman" w:cs="Times New Roman"/>
              <w:sz w:val="24"/>
              <w:szCs w:val="24"/>
            </w:rPr>
            <w:t>[ID No.]</w:t>
          </w:r>
        </w:p>
      </w:docPartBody>
    </w:docPart>
    <w:docPart>
      <w:docPartPr>
        <w:name w:val="3E3825FB321D4D0ABAE12DC254810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2675E-0DF4-4FE7-BCE0-95521E98713D}"/>
      </w:docPartPr>
      <w:docPartBody>
        <w:p w:rsidR="00196EAE" w:rsidRDefault="00196EAE" w:rsidP="00196EAE">
          <w:pPr>
            <w:pStyle w:val="3E3825FB321D4D0ABAE12DC254810A3A1"/>
          </w:pPr>
          <w:r w:rsidRPr="00BB680D">
            <w:rPr>
              <w:rFonts w:ascii="Times New Roman" w:hAnsi="Times New Roman" w:cs="Times New Roman"/>
              <w:b/>
              <w:bCs/>
              <w:color w:val="BFBFBF" w:themeColor="background1" w:themeShade="BF"/>
              <w:sz w:val="24"/>
              <w:szCs w:val="24"/>
            </w:rPr>
            <w:t>[</w:t>
          </w:r>
          <w:r w:rsidRPr="00BB68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party type</w:t>
          </w:r>
          <w:r w:rsidRPr="00BB68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]</w:t>
          </w:r>
        </w:p>
      </w:docPartBody>
    </w:docPart>
    <w:docPart>
      <w:docPartPr>
        <w:name w:val="471C847B5300470DAD69A2555719B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EC839-B90E-489A-8891-2E701F6B9540}"/>
      </w:docPartPr>
      <w:docPartBody>
        <w:p w:rsidR="00196EAE" w:rsidRDefault="00196EAE" w:rsidP="00196EAE">
          <w:pPr>
            <w:pStyle w:val="471C847B5300470DAD69A2555719B03D1"/>
          </w:pPr>
          <w:r w:rsidRPr="00BB680D">
            <w:rPr>
              <w:rFonts w:ascii="Times New Roman" w:hAnsi="Times New Roman" w:cs="Times New Roman"/>
              <w:b/>
              <w:bCs/>
              <w:color w:val="BFBFBF" w:themeColor="background1" w:themeShade="BF"/>
              <w:sz w:val="24"/>
              <w:szCs w:val="24"/>
            </w:rPr>
            <w:t>[</w:t>
          </w:r>
          <w:r w:rsidRPr="00BB68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case number here].</w:t>
          </w:r>
        </w:p>
      </w:docPartBody>
    </w:docPart>
    <w:docPart>
      <w:docPartPr>
        <w:name w:val="1EACB21CBB1A409AA440630CD31B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1B0DC-6671-4044-A781-D6CBB136DBF1}"/>
      </w:docPartPr>
      <w:docPartBody>
        <w:p w:rsidR="00196EAE" w:rsidRDefault="00196EAE" w:rsidP="00196EAE">
          <w:pPr>
            <w:pStyle w:val="1EACB21CBB1A409AA440630CD31BE4F61"/>
          </w:pPr>
          <w:r w:rsidRPr="00A17906">
            <w:rPr>
              <w:rFonts w:ascii="Times New Roman" w:hAnsi="Times New Roman" w:cs="Times New Roman"/>
              <w:b/>
              <w:bCs/>
              <w:color w:val="BFBFBF" w:themeColor="background1" w:themeShade="BF"/>
              <w:sz w:val="24"/>
              <w:szCs w:val="24"/>
            </w:rPr>
            <w:t>[</w:t>
          </w:r>
          <w:r w:rsidRPr="00A1790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name of party / party type here]</w:t>
          </w:r>
        </w:p>
      </w:docPartBody>
    </w:docPart>
    <w:docPart>
      <w:docPartPr>
        <w:name w:val="3EAAB07072B04D3393CD34887618C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8D163-FBC2-4321-A282-49BC52DC3B9C}"/>
      </w:docPartPr>
      <w:docPartBody>
        <w:p w:rsidR="00196EAE" w:rsidRDefault="00196EAE" w:rsidP="00196EAE">
          <w:pPr>
            <w:pStyle w:val="3EAAB07072B04D3393CD34887618C8371"/>
          </w:pPr>
          <w:r w:rsidRPr="00FA338B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ate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066"/>
    <w:rsid w:val="00000A61"/>
    <w:rsid w:val="00036A2D"/>
    <w:rsid w:val="00096654"/>
    <w:rsid w:val="000E5D3D"/>
    <w:rsid w:val="00102715"/>
    <w:rsid w:val="00196EAE"/>
    <w:rsid w:val="001C0F8C"/>
    <w:rsid w:val="00240336"/>
    <w:rsid w:val="002E3066"/>
    <w:rsid w:val="00305CFE"/>
    <w:rsid w:val="00400C43"/>
    <w:rsid w:val="00432A91"/>
    <w:rsid w:val="00477C03"/>
    <w:rsid w:val="004A54D2"/>
    <w:rsid w:val="005460C0"/>
    <w:rsid w:val="005478B5"/>
    <w:rsid w:val="00554FFA"/>
    <w:rsid w:val="00555FD9"/>
    <w:rsid w:val="00667112"/>
    <w:rsid w:val="00836043"/>
    <w:rsid w:val="008F224D"/>
    <w:rsid w:val="0095694E"/>
    <w:rsid w:val="009B682A"/>
    <w:rsid w:val="00CB3960"/>
    <w:rsid w:val="00DF0E71"/>
    <w:rsid w:val="00EB6386"/>
    <w:rsid w:val="00F2118B"/>
    <w:rsid w:val="00F7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6EAE"/>
    <w:rPr>
      <w:color w:val="808080"/>
    </w:rPr>
  </w:style>
  <w:style w:type="paragraph" w:customStyle="1" w:styleId="C4CAFA83C9E64F2BAA99046A79EFEA721">
    <w:name w:val="C4CAFA83C9E64F2BAA99046A79EFEA721"/>
    <w:rsid w:val="00196EAE"/>
    <w:rPr>
      <w:rFonts w:eastAsiaTheme="minorHAnsi"/>
      <w:lang w:eastAsia="en-US"/>
    </w:rPr>
  </w:style>
  <w:style w:type="paragraph" w:customStyle="1" w:styleId="4BCDA8A7D50B4F8D907AA364912A355B1">
    <w:name w:val="4BCDA8A7D50B4F8D907AA364912A355B1"/>
    <w:rsid w:val="00196EAE"/>
    <w:rPr>
      <w:rFonts w:eastAsiaTheme="minorHAnsi"/>
      <w:lang w:eastAsia="en-US"/>
    </w:rPr>
  </w:style>
  <w:style w:type="paragraph" w:customStyle="1" w:styleId="D94E0CDF11B14BF98AB165F9A689F6451">
    <w:name w:val="D94E0CDF11B14BF98AB165F9A689F6451"/>
    <w:rsid w:val="00196EAE"/>
    <w:rPr>
      <w:rFonts w:eastAsiaTheme="minorHAnsi"/>
      <w:lang w:eastAsia="en-US"/>
    </w:rPr>
  </w:style>
  <w:style w:type="paragraph" w:customStyle="1" w:styleId="9EA3740094504E5283044D8F8AF15B381">
    <w:name w:val="9EA3740094504E5283044D8F8AF15B381"/>
    <w:rsid w:val="00196EAE"/>
    <w:rPr>
      <w:rFonts w:eastAsiaTheme="minorHAnsi"/>
      <w:lang w:eastAsia="en-US"/>
    </w:rPr>
  </w:style>
  <w:style w:type="paragraph" w:customStyle="1" w:styleId="79851AA6A6BF4B2BBD2316B3C2AC585E1">
    <w:name w:val="79851AA6A6BF4B2BBD2316B3C2AC585E1"/>
    <w:rsid w:val="00196EAE"/>
    <w:rPr>
      <w:rFonts w:eastAsiaTheme="minorHAnsi"/>
      <w:lang w:eastAsia="en-US"/>
    </w:rPr>
  </w:style>
  <w:style w:type="paragraph" w:customStyle="1" w:styleId="DF60CF2992D342E283E792B863F340F21">
    <w:name w:val="DF60CF2992D342E283E792B863F340F21"/>
    <w:rsid w:val="00196EAE"/>
    <w:rPr>
      <w:rFonts w:eastAsiaTheme="minorHAnsi"/>
      <w:lang w:eastAsia="en-US"/>
    </w:rPr>
  </w:style>
  <w:style w:type="paragraph" w:customStyle="1" w:styleId="D330AE36B6094762BD6C9463E8B4A1E61">
    <w:name w:val="D330AE36B6094762BD6C9463E8B4A1E61"/>
    <w:rsid w:val="00196EAE"/>
    <w:rPr>
      <w:rFonts w:eastAsiaTheme="minorHAnsi"/>
      <w:lang w:eastAsia="en-US"/>
    </w:rPr>
  </w:style>
  <w:style w:type="paragraph" w:customStyle="1" w:styleId="AB978B2E329C42FB8B11745271D7054C1">
    <w:name w:val="AB978B2E329C42FB8B11745271D7054C1"/>
    <w:rsid w:val="00196EAE"/>
    <w:rPr>
      <w:rFonts w:eastAsiaTheme="minorHAnsi"/>
      <w:lang w:eastAsia="en-US"/>
    </w:rPr>
  </w:style>
  <w:style w:type="paragraph" w:customStyle="1" w:styleId="3E3825FB321D4D0ABAE12DC254810A3A1">
    <w:name w:val="3E3825FB321D4D0ABAE12DC254810A3A1"/>
    <w:rsid w:val="00196EAE"/>
    <w:rPr>
      <w:rFonts w:eastAsiaTheme="minorHAnsi"/>
      <w:lang w:eastAsia="en-US"/>
    </w:rPr>
  </w:style>
  <w:style w:type="paragraph" w:customStyle="1" w:styleId="471C847B5300470DAD69A2555719B03D1">
    <w:name w:val="471C847B5300470DAD69A2555719B03D1"/>
    <w:rsid w:val="00196EAE"/>
    <w:rPr>
      <w:rFonts w:eastAsiaTheme="minorHAnsi"/>
      <w:lang w:eastAsia="en-US"/>
    </w:rPr>
  </w:style>
  <w:style w:type="paragraph" w:customStyle="1" w:styleId="45CBC7253A6D4B209D46001E5A8B6E08">
    <w:name w:val="45CBC7253A6D4B209D46001E5A8B6E08"/>
    <w:rsid w:val="00196EAE"/>
    <w:rPr>
      <w:rFonts w:eastAsiaTheme="minorHAnsi"/>
      <w:lang w:eastAsia="en-US"/>
    </w:rPr>
  </w:style>
  <w:style w:type="paragraph" w:customStyle="1" w:styleId="E768BE7B775340918FE648E29289BCA3">
    <w:name w:val="E768BE7B775340918FE648E29289BCA3"/>
    <w:rsid w:val="00196EAE"/>
    <w:rPr>
      <w:rFonts w:eastAsiaTheme="minorHAnsi"/>
      <w:lang w:eastAsia="en-US"/>
    </w:rPr>
  </w:style>
  <w:style w:type="paragraph" w:customStyle="1" w:styleId="E9ABF7A2D219419CAEA2B984079C4C53">
    <w:name w:val="E9ABF7A2D219419CAEA2B984079C4C53"/>
    <w:rsid w:val="00196EAE"/>
    <w:rPr>
      <w:rFonts w:eastAsiaTheme="minorHAnsi"/>
      <w:lang w:eastAsia="en-US"/>
    </w:rPr>
  </w:style>
  <w:style w:type="paragraph" w:customStyle="1" w:styleId="421DEE9E39684D63B3296766EF5BB6C4">
    <w:name w:val="421DEE9E39684D63B3296766EF5BB6C4"/>
    <w:rsid w:val="00196EAE"/>
    <w:rPr>
      <w:rFonts w:eastAsiaTheme="minorHAnsi"/>
      <w:lang w:eastAsia="en-US"/>
    </w:rPr>
  </w:style>
  <w:style w:type="paragraph" w:customStyle="1" w:styleId="1EACB21CBB1A409AA440630CD31BE4F61">
    <w:name w:val="1EACB21CBB1A409AA440630CD31BE4F61"/>
    <w:rsid w:val="00196EAE"/>
    <w:rPr>
      <w:rFonts w:eastAsiaTheme="minorHAnsi"/>
      <w:lang w:eastAsia="en-US"/>
    </w:rPr>
  </w:style>
  <w:style w:type="paragraph" w:customStyle="1" w:styleId="3EAAB07072B04D3393CD34887618C8371">
    <w:name w:val="3EAAB07072B04D3393CD34887618C8371"/>
    <w:rsid w:val="00196EAE"/>
    <w:rPr>
      <w:rFonts w:eastAsiaTheme="minorHAnsi"/>
      <w:lang w:eastAsia="en-US"/>
    </w:rPr>
  </w:style>
  <w:style w:type="paragraph" w:customStyle="1" w:styleId="D2141FE3CAAC45C6B18B3964F03F92D6">
    <w:name w:val="D2141FE3CAAC45C6B18B3964F03F92D6"/>
    <w:rsid w:val="00196EAE"/>
    <w:rPr>
      <w:rFonts w:eastAsiaTheme="minorHAnsi"/>
      <w:lang w:eastAsia="en-US"/>
    </w:rPr>
  </w:style>
  <w:style w:type="paragraph" w:customStyle="1" w:styleId="53B6A9C6309E4798A6EA48A4B34E50F8">
    <w:name w:val="53B6A9C6309E4798A6EA48A4B34E50F8"/>
    <w:rsid w:val="00196EAE"/>
    <w:rPr>
      <w:rFonts w:eastAsiaTheme="minorHAnsi"/>
      <w:lang w:eastAsia="en-US"/>
    </w:rPr>
  </w:style>
  <w:style w:type="paragraph" w:customStyle="1" w:styleId="426CF9DF4F1C45F38AF6CA6B5EDA0FAF">
    <w:name w:val="426CF9DF4F1C45F38AF6CA6B5EDA0FAF"/>
    <w:rsid w:val="00196EAE"/>
    <w:rPr>
      <w:rFonts w:eastAsiaTheme="minorHAnsi"/>
      <w:lang w:eastAsia="en-US"/>
    </w:rPr>
  </w:style>
  <w:style w:type="paragraph" w:customStyle="1" w:styleId="FC3A2C276C4546EAB8866D82022C2890">
    <w:name w:val="FC3A2C276C4546EAB8866D82022C2890"/>
    <w:rsid w:val="00196EA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>OFFICIAL (CLOSED) - SENSITIVE NORMAL</Folder_x0020_Security_x0020_Grading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2A0907-2E8E-4BBE-99D1-E7B263A5EE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BBCB92-D1C4-4965-AD90-1CFF27CF2CE9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3.xml><?xml version="1.0" encoding="utf-8"?>
<ds:datastoreItem xmlns:ds="http://schemas.openxmlformats.org/officeDocument/2006/customXml" ds:itemID="{4533C0F8-04D9-40C9-8974-B7A88D76DC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E9E807-0BCB-4484-B13D-91233FD61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iyah MD HAMBALI (FJCOURTS)</dc:creator>
  <cp:keywords/>
  <dc:description/>
  <cp:lastModifiedBy>Author</cp:lastModifiedBy>
  <cp:revision>3</cp:revision>
  <dcterms:created xsi:type="dcterms:W3CDTF">2024-09-05T14:32:00Z</dcterms:created>
  <dcterms:modified xsi:type="dcterms:W3CDTF">2024-09-0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326b0fe1-406c-4f6e-bc0b-fc38720846c0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9T07:37:40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cd8b7894-91c7-4713-ab89-31beabdb3fa3</vt:lpwstr>
  </property>
  <property fmtid="{D5CDD505-2E9C-101B-9397-08002B2CF9AE}" pid="10" name="MSIP_Label_5434c4c7-833e-41e4-b0ab-cdb227a2f6f7_ContentBits">
    <vt:lpwstr>0</vt:lpwstr>
  </property>
</Properties>
</file>